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FAFB" w14:textId="77777777" w:rsidR="00B416FA" w:rsidRPr="00FD12C5" w:rsidRDefault="00FD12C5" w:rsidP="00EA2905">
      <w:pPr>
        <w:pStyle w:val="a3"/>
        <w:spacing w:afterLines="100" w:after="360" w:line="36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  <w:r w:rsidRPr="00FD12C5">
        <w:rPr>
          <w:rFonts w:ascii="微軟正黑體" w:eastAsia="微軟正黑體" w:hAnsi="微軟正黑體" w:hint="eastAsia"/>
        </w:rPr>
        <w:t xml:space="preserve">     </w:t>
      </w:r>
      <w:bookmarkStart w:id="0" w:name="_Hlk121505759"/>
      <w:r w:rsidRPr="00FD12C5">
        <w:rPr>
          <w:rFonts w:ascii="微軟正黑體" w:eastAsia="微軟正黑體" w:hAnsi="微軟正黑體" w:hint="eastAsia"/>
        </w:rPr>
        <w:t>2023年</w:t>
      </w:r>
      <w:r w:rsidR="00616643" w:rsidRPr="00FD12C5">
        <w:rPr>
          <w:rFonts w:ascii="微軟正黑體" w:eastAsia="微軟正黑體" w:hAnsi="微軟正黑體" w:cs="標楷體" w:hint="eastAsia"/>
        </w:rPr>
        <w:t>第20屆</w:t>
      </w:r>
      <w:r w:rsidRPr="00FD12C5">
        <w:rPr>
          <w:rFonts w:ascii="微軟正黑體" w:eastAsia="微軟正黑體" w:hAnsi="微軟正黑體" w:hint="eastAsia"/>
        </w:rPr>
        <w:t>立法院長盃全國壯年網球錦標賽報名表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1"/>
        <w:gridCol w:w="2212"/>
        <w:gridCol w:w="984"/>
        <w:gridCol w:w="2133"/>
        <w:gridCol w:w="2086"/>
      </w:tblGrid>
      <w:tr w:rsidR="00B9542E" w:rsidRPr="00FE1507" w14:paraId="4A5BFAFF" w14:textId="77777777" w:rsidTr="00022F53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AFC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21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AFD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203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AFE" w14:textId="3EC23ADA" w:rsidR="00B9542E" w:rsidRPr="00FE1507" w:rsidRDefault="00FE1507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□</w:t>
            </w:r>
            <w:r w:rsidR="003C3F5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>男子單打</w:t>
            </w:r>
            <w:r w:rsidR="00092616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>歲組。</w:t>
            </w:r>
            <w:r w:rsidRPr="008E10FC">
              <w:rPr>
                <w:rFonts w:ascii="標楷體" w:eastAsia="標楷體" w:hAnsi="標楷體" w:hint="eastAsia"/>
                <w:szCs w:val="20"/>
              </w:rPr>
              <w:t>□</w:t>
            </w:r>
            <w:r w:rsidR="003C3F5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>女子單打</w:t>
            </w:r>
            <w:r w:rsidR="00092616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>歲組</w:t>
            </w:r>
          </w:p>
        </w:tc>
      </w:tr>
      <w:tr w:rsidR="00B9542E" w:rsidRPr="00FE1507" w14:paraId="4A5BFB03" w14:textId="77777777" w:rsidTr="00022F53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00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01" w14:textId="77777777" w:rsidR="00B9542E" w:rsidRPr="00FE1507" w:rsidRDefault="00B9542E" w:rsidP="00E30DC6">
            <w:pPr>
              <w:spacing w:line="2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5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02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8E10FC">
              <w:rPr>
                <w:rFonts w:ascii="標楷體" w:eastAsia="標楷體" w:hAnsi="標楷體" w:hint="eastAsia"/>
                <w:szCs w:val="20"/>
              </w:rPr>
              <w:t>□</w:t>
            </w:r>
            <w:r w:rsidRPr="00FE1507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B9542E" w:rsidRPr="00FE1507" w14:paraId="4A5BFB06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04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打球地點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05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縣市--球場:</w:t>
            </w:r>
          </w:p>
        </w:tc>
      </w:tr>
      <w:tr w:rsidR="00B9542E" w:rsidRPr="00FE1507" w14:paraId="4A5BFB09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07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聯絡地址</w:t>
            </w:r>
          </w:p>
        </w:tc>
        <w:tc>
          <w:tcPr>
            <w:tcW w:w="7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08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B9542E" w:rsidRPr="00FE1507" w14:paraId="4A5BFB0E" w14:textId="77777777" w:rsidTr="00E30DC6">
        <w:trPr>
          <w:cantSplit/>
          <w:trHeight w:hRule="exact" w:val="567"/>
          <w:jc w:val="center"/>
        </w:trPr>
        <w:tc>
          <w:tcPr>
            <w:tcW w:w="2011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0A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必填)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0B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0C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bCs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bCs/>
                <w:szCs w:val="20"/>
              </w:rPr>
              <w:t>排名</w:t>
            </w:r>
            <w:r w:rsidRPr="00FE1507">
              <w:rPr>
                <w:rFonts w:ascii="微軟正黑體" w:eastAsia="微軟正黑體" w:hAnsi="微軟正黑體"/>
                <w:bCs/>
                <w:sz w:val="20"/>
                <w:szCs w:val="20"/>
              </w:rPr>
              <w:t>(</w:t>
            </w:r>
            <w:r w:rsidRPr="00FE1507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或曾得名次</w:t>
            </w:r>
            <w:r w:rsidRPr="00FE1507">
              <w:rPr>
                <w:rFonts w:ascii="微軟正黑體" w:eastAsia="微軟正黑體" w:hAnsi="微軟正黑體"/>
                <w:bCs/>
                <w:sz w:val="20"/>
                <w:szCs w:val="20"/>
              </w:rPr>
              <w:t>)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5BFB0D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 xml:space="preserve">       歲    名</w:t>
            </w:r>
          </w:p>
        </w:tc>
      </w:tr>
      <w:bookmarkEnd w:id="0"/>
    </w:tbl>
    <w:p w14:paraId="4A5BFB0F" w14:textId="77777777" w:rsidR="00B416FA" w:rsidRPr="00FE1507" w:rsidRDefault="00B416FA" w:rsidP="00FD12C5">
      <w:pPr>
        <w:pStyle w:val="a3"/>
        <w:spacing w:line="36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17"/>
        <w:gridCol w:w="2180"/>
        <w:gridCol w:w="1094"/>
        <w:gridCol w:w="1933"/>
        <w:gridCol w:w="2202"/>
      </w:tblGrid>
      <w:tr w:rsidR="00B9542E" w:rsidRPr="00FE1507" w14:paraId="4A5BFB13" w14:textId="77777777" w:rsidTr="00022F53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0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18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1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229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2" w14:textId="45ECAFB8" w:rsidR="00B9542E" w:rsidRPr="00FE1507" w:rsidRDefault="00FE1507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  <w:r w:rsidRPr="008E10FC">
              <w:rPr>
                <w:rFonts w:ascii="標楷體" w:eastAsia="標楷體" w:hAnsi="標楷體" w:hint="eastAsia"/>
                <w:szCs w:val="20"/>
              </w:rPr>
              <w:t>□</w:t>
            </w:r>
            <w:r w:rsidR="003C3F5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>男子單打</w:t>
            </w:r>
            <w:r w:rsidR="00092616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 xml:space="preserve">歲組。 </w:t>
            </w:r>
            <w:r w:rsidRPr="008E10FC">
              <w:rPr>
                <w:rFonts w:ascii="標楷體" w:eastAsia="標楷體" w:hAnsi="標楷體" w:hint="eastAsia"/>
                <w:szCs w:val="20"/>
              </w:rPr>
              <w:t>□</w:t>
            </w:r>
            <w:r w:rsidR="003C3F5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>女子單打</w:t>
            </w:r>
            <w:r w:rsidR="00092616">
              <w:rPr>
                <w:rFonts w:ascii="微軟正黑體" w:eastAsia="微軟正黑體" w:hAnsi="微軟正黑體" w:hint="eastAsia"/>
                <w:szCs w:val="20"/>
              </w:rPr>
              <w:t>___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>歲組</w:t>
            </w:r>
          </w:p>
        </w:tc>
      </w:tr>
      <w:tr w:rsidR="00B9542E" w:rsidRPr="00FE1507" w14:paraId="4A5BFB17" w14:textId="77777777" w:rsidTr="00022F53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4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5" w14:textId="77777777" w:rsidR="00B9542E" w:rsidRPr="00FE1507" w:rsidRDefault="00B9542E" w:rsidP="00E30DC6">
            <w:pPr>
              <w:spacing w:line="2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5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6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8E10FC">
              <w:rPr>
                <w:rFonts w:ascii="標楷體" w:eastAsia="標楷體" w:hAnsi="標楷體" w:hint="eastAsia"/>
                <w:szCs w:val="20"/>
              </w:rPr>
              <w:t>□</w:t>
            </w:r>
            <w:r w:rsidRPr="00FE1507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B9542E" w:rsidRPr="00FE1507" w14:paraId="4A5BFB1A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8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打球地點</w:t>
            </w:r>
          </w:p>
        </w:tc>
        <w:tc>
          <w:tcPr>
            <w:tcW w:w="7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9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縣市--球場:</w:t>
            </w:r>
          </w:p>
        </w:tc>
      </w:tr>
      <w:tr w:rsidR="00B9542E" w:rsidRPr="00FE1507" w14:paraId="4A5BFB1D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1B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聯絡地址</w:t>
            </w:r>
          </w:p>
        </w:tc>
        <w:tc>
          <w:tcPr>
            <w:tcW w:w="7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1C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B9542E" w:rsidRPr="00FE1507" w14:paraId="4A5BFB22" w14:textId="77777777" w:rsidTr="00B9542E">
        <w:trPr>
          <w:cantSplit/>
          <w:trHeight w:hRule="exact" w:val="567"/>
          <w:jc w:val="center"/>
        </w:trPr>
        <w:tc>
          <w:tcPr>
            <w:tcW w:w="2017" w:type="dxa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1E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必填)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1F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BFB20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bCs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bCs/>
                <w:szCs w:val="20"/>
              </w:rPr>
              <w:t>排名</w:t>
            </w:r>
            <w:r w:rsidRPr="00FE1507">
              <w:rPr>
                <w:rFonts w:ascii="微軟正黑體" w:eastAsia="微軟正黑體" w:hAnsi="微軟正黑體"/>
                <w:bCs/>
                <w:sz w:val="20"/>
                <w:szCs w:val="20"/>
              </w:rPr>
              <w:t>(</w:t>
            </w:r>
            <w:r w:rsidRPr="00FE1507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或曾得名次</w:t>
            </w:r>
            <w:r w:rsidRPr="00FE1507">
              <w:rPr>
                <w:rFonts w:ascii="微軟正黑體" w:eastAsia="微軟正黑體" w:hAnsi="微軟正黑體"/>
                <w:bCs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5BFB21" w14:textId="01CDBACA" w:rsidR="00B9542E" w:rsidRPr="00FE1507" w:rsidRDefault="00DD39F4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        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>歲</w:t>
            </w:r>
            <w:r>
              <w:rPr>
                <w:rFonts w:ascii="微軟正黑體" w:eastAsia="微軟正黑體" w:hAnsi="微軟正黑體" w:hint="eastAsia"/>
                <w:szCs w:val="20"/>
              </w:rPr>
              <w:t xml:space="preserve">   </w:t>
            </w:r>
            <w:r w:rsidR="00B9542E" w:rsidRPr="00FE1507">
              <w:rPr>
                <w:rFonts w:ascii="微軟正黑體" w:eastAsia="微軟正黑體" w:hAnsi="微軟正黑體" w:hint="eastAsia"/>
                <w:szCs w:val="20"/>
              </w:rPr>
              <w:t>名</w:t>
            </w:r>
          </w:p>
        </w:tc>
      </w:tr>
    </w:tbl>
    <w:p w14:paraId="4A5BFB23" w14:textId="77777777" w:rsidR="00B416FA" w:rsidRPr="00FE1507" w:rsidRDefault="00B416FA" w:rsidP="00FD12C5">
      <w:pPr>
        <w:pStyle w:val="a3"/>
        <w:spacing w:line="36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2238"/>
        <w:gridCol w:w="2546"/>
        <w:gridCol w:w="2274"/>
        <w:gridCol w:w="2368"/>
      </w:tblGrid>
      <w:tr w:rsidR="00B9542E" w:rsidRPr="00FE1507" w14:paraId="4A5BFB25" w14:textId="77777777" w:rsidTr="00E30DC6">
        <w:trPr>
          <w:cantSplit/>
          <w:trHeight w:val="567"/>
          <w:jc w:val="center"/>
        </w:trPr>
        <w:tc>
          <w:tcPr>
            <w:tcW w:w="9426" w:type="dxa"/>
            <w:gridSpan w:val="4"/>
            <w:tcBorders>
              <w:top w:val="thickThinSmallGap" w:sz="12" w:space="0" w:color="auto"/>
              <w:left w:val="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4" w14:textId="74C4C6DC" w:rsidR="00B9542E" w:rsidRPr="003C3F53" w:rsidRDefault="00B9542E" w:rsidP="003C3F53">
            <w:pPr>
              <w:pStyle w:val="af0"/>
              <w:numPr>
                <w:ilvl w:val="1"/>
                <w:numId w:val="12"/>
              </w:numPr>
              <w:spacing w:line="28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 w:rsidRPr="003C3F53">
              <w:rPr>
                <w:rFonts w:ascii="微軟正黑體" w:eastAsia="微軟正黑體" w:hAnsi="微軟正黑體" w:hint="eastAsia"/>
              </w:rPr>
              <w:t>男子雙打</w:t>
            </w:r>
            <w:r w:rsidR="00092616" w:rsidRPr="003C3F53">
              <w:rPr>
                <w:rFonts w:ascii="微軟正黑體" w:eastAsia="微軟正黑體" w:hAnsi="微軟正黑體" w:hint="eastAsia"/>
              </w:rPr>
              <w:t>_</w:t>
            </w:r>
            <w:r w:rsidR="003C3F53">
              <w:rPr>
                <w:rFonts w:ascii="微軟正黑體" w:eastAsia="微軟正黑體" w:hAnsi="微軟正黑體" w:hint="eastAsia"/>
              </w:rPr>
              <w:t>_</w:t>
            </w:r>
            <w:r w:rsidR="00092616" w:rsidRPr="003C3F53">
              <w:rPr>
                <w:rFonts w:ascii="微軟正黑體" w:eastAsia="微軟正黑體" w:hAnsi="微軟正黑體" w:hint="eastAsia"/>
              </w:rPr>
              <w:t>__</w:t>
            </w:r>
            <w:r w:rsidRPr="003C3F53">
              <w:rPr>
                <w:rFonts w:ascii="微軟正黑體" w:eastAsia="微軟正黑體" w:hAnsi="微軟正黑體" w:hint="eastAsia"/>
              </w:rPr>
              <w:t xml:space="preserve">歲組。  </w:t>
            </w:r>
            <w:r w:rsidR="00FE1507" w:rsidRPr="003C3F53">
              <w:rPr>
                <w:rFonts w:ascii="標楷體" w:eastAsia="標楷體" w:hAnsi="標楷體" w:hint="eastAsia"/>
              </w:rPr>
              <w:t>□</w:t>
            </w:r>
            <w:r w:rsidR="003C3F53">
              <w:rPr>
                <w:rFonts w:ascii="標楷體" w:eastAsia="標楷體" w:hAnsi="標楷體" w:hint="eastAsia"/>
              </w:rPr>
              <w:t xml:space="preserve"> </w:t>
            </w:r>
            <w:r w:rsidRPr="003C3F53">
              <w:rPr>
                <w:rFonts w:ascii="微軟正黑體" w:eastAsia="微軟正黑體" w:hAnsi="微軟正黑體" w:hint="eastAsia"/>
              </w:rPr>
              <w:t>女子雙打</w:t>
            </w:r>
            <w:r w:rsidR="00092616" w:rsidRPr="003C3F53">
              <w:rPr>
                <w:rFonts w:ascii="微軟正黑體" w:eastAsia="微軟正黑體" w:hAnsi="微軟正黑體" w:hint="eastAsia"/>
              </w:rPr>
              <w:t>__</w:t>
            </w:r>
            <w:r w:rsidR="003C3F53">
              <w:rPr>
                <w:rFonts w:ascii="微軟正黑體" w:eastAsia="微軟正黑體" w:hAnsi="微軟正黑體" w:hint="eastAsia"/>
              </w:rPr>
              <w:t>_</w:t>
            </w:r>
            <w:r w:rsidR="00092616" w:rsidRPr="003C3F53">
              <w:rPr>
                <w:rFonts w:ascii="微軟正黑體" w:eastAsia="微軟正黑體" w:hAnsi="微軟正黑體" w:hint="eastAsia"/>
              </w:rPr>
              <w:t>_</w:t>
            </w:r>
            <w:r w:rsidRPr="003C3F53">
              <w:rPr>
                <w:rFonts w:ascii="微軟正黑體" w:eastAsia="微軟正黑體" w:hAnsi="微軟正黑體" w:hint="eastAsia"/>
              </w:rPr>
              <w:t>歲組</w:t>
            </w:r>
          </w:p>
        </w:tc>
      </w:tr>
      <w:tr w:rsidR="00B9542E" w:rsidRPr="00FE1507" w14:paraId="4A5BFB2A" w14:textId="77777777" w:rsidTr="00E30DC6">
        <w:trPr>
          <w:cantSplit/>
          <w:trHeight w:hRule="exact" w:val="56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6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27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8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姓    名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9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9542E" w:rsidRPr="00FE1507" w14:paraId="4A5BFB2F" w14:textId="77777777" w:rsidTr="00E30DC6">
        <w:trPr>
          <w:cantSplit/>
          <w:trHeight w:hRule="exact" w:val="673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B" w14:textId="77777777" w:rsidR="00B9542E" w:rsidRPr="00FE1507" w:rsidRDefault="00B9542E" w:rsidP="00FE150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E1507">
              <w:rPr>
                <w:rFonts w:ascii="微軟正黑體" w:eastAsia="微軟正黑體" w:hAnsi="微軟正黑體" w:hint="eastAsia"/>
              </w:rPr>
              <w:t>縣市--球場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2C" w14:textId="77777777" w:rsidR="00B9542E" w:rsidRPr="00FE1507" w:rsidRDefault="00B9542E" w:rsidP="00FE150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2D" w14:textId="77777777" w:rsidR="00B9542E" w:rsidRPr="00FE1507" w:rsidRDefault="00B9542E" w:rsidP="00FE1507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FE1507">
              <w:rPr>
                <w:rFonts w:ascii="微軟正黑體" w:eastAsia="微軟正黑體" w:hAnsi="微軟正黑體" w:hint="eastAsia"/>
              </w:rPr>
              <w:t>縣市--球場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2E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B9542E" w:rsidRPr="00FE1507" w14:paraId="4A5BFB34" w14:textId="77777777" w:rsidTr="00E30DC6">
        <w:trPr>
          <w:cantSplit/>
          <w:trHeight w:hRule="exact" w:val="56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30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1" w14:textId="77777777" w:rsidR="00B9542E" w:rsidRPr="00FE1507" w:rsidRDefault="00B9542E" w:rsidP="00E30DC6">
            <w:pPr>
              <w:spacing w:line="2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4A5BFB32" w14:textId="77777777" w:rsidR="00B9542E" w:rsidRPr="00FE1507" w:rsidRDefault="00B9542E" w:rsidP="00E30DC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出生日期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3" w14:textId="77777777" w:rsidR="00B9542E" w:rsidRPr="00FE1507" w:rsidRDefault="00B9542E" w:rsidP="00E30DC6">
            <w:pPr>
              <w:spacing w:line="2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年   月   日</w:t>
            </w:r>
          </w:p>
        </w:tc>
      </w:tr>
      <w:tr w:rsidR="00B9542E" w:rsidRPr="00FE1507" w14:paraId="4A5BFB37" w14:textId="77777777" w:rsidTr="00E30DC6">
        <w:trPr>
          <w:cantSplit/>
          <w:trHeight w:hRule="exact" w:val="507"/>
          <w:jc w:val="center"/>
        </w:trPr>
        <w:tc>
          <w:tcPr>
            <w:tcW w:w="4784" w:type="dxa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5" w14:textId="3C0DE154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8E10FC">
              <w:rPr>
                <w:rFonts w:ascii="標楷體" w:eastAsia="標楷體" w:hAnsi="標楷體" w:hint="eastAsia"/>
                <w:szCs w:val="20"/>
              </w:rPr>
              <w:t>□</w:t>
            </w:r>
            <w:r w:rsidR="003C3F5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FE1507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6" w14:textId="7B8A33A5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 xml:space="preserve">年滿七十歲第一次參賽   </w:t>
            </w:r>
            <w:r w:rsidR="00FE1507" w:rsidRPr="008E10FC">
              <w:rPr>
                <w:rFonts w:ascii="標楷體" w:eastAsia="標楷體" w:hAnsi="標楷體" w:hint="eastAsia"/>
                <w:szCs w:val="20"/>
              </w:rPr>
              <w:t>□</w:t>
            </w:r>
            <w:r w:rsidR="003C3F53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FE1507">
              <w:rPr>
                <w:rFonts w:ascii="微軟正黑體" w:eastAsia="微軟正黑體" w:hAnsi="微軟正黑體" w:hint="eastAsia"/>
                <w:szCs w:val="20"/>
              </w:rPr>
              <w:t>是</w:t>
            </w:r>
          </w:p>
        </w:tc>
      </w:tr>
      <w:tr w:rsidR="00B9542E" w:rsidRPr="00FE1507" w14:paraId="4A5BFB3C" w14:textId="77777777" w:rsidTr="00E30DC6">
        <w:trPr>
          <w:cantSplit/>
          <w:trHeight w:hRule="exact" w:val="507"/>
          <w:jc w:val="center"/>
        </w:trPr>
        <w:tc>
          <w:tcPr>
            <w:tcW w:w="2238" w:type="dxa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38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必填)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12" w:space="0" w:color="auto"/>
            </w:tcBorders>
            <w:vAlign w:val="center"/>
          </w:tcPr>
          <w:p w14:paraId="4A5BFB39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thinThickThinSmallGap" w:sz="12" w:space="0" w:color="auto"/>
              <w:bottom w:val="single" w:sz="6" w:space="0" w:color="auto"/>
              <w:right w:val="nil"/>
            </w:tcBorders>
            <w:vAlign w:val="center"/>
          </w:tcPr>
          <w:p w14:paraId="4A5BFB3A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b/>
                <w:bCs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b/>
                <w:bCs/>
                <w:szCs w:val="20"/>
              </w:rPr>
              <w:t>聯絡電話(必填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4A5BFB3B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B9542E" w:rsidRPr="00FE1507" w14:paraId="4A5BFB3E" w14:textId="77777777" w:rsidTr="00E30DC6">
        <w:trPr>
          <w:cantSplit/>
          <w:trHeight w:val="476"/>
          <w:jc w:val="center"/>
        </w:trPr>
        <w:tc>
          <w:tcPr>
            <w:tcW w:w="9426" w:type="dxa"/>
            <w:gridSpan w:val="4"/>
            <w:tcBorders>
              <w:top w:val="single" w:sz="6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4A5BFB3D" w14:textId="77777777" w:rsidR="00B9542E" w:rsidRPr="00FE1507" w:rsidRDefault="00B9542E" w:rsidP="00E30DC6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  <w:r w:rsidRPr="00FE1507">
              <w:rPr>
                <w:rFonts w:ascii="微軟正黑體" w:eastAsia="微軟正黑體" w:hAnsi="微軟正黑體" w:hint="eastAsia"/>
                <w:szCs w:val="20"/>
              </w:rPr>
              <w:t>聯絡地址:</w:t>
            </w:r>
          </w:p>
        </w:tc>
      </w:tr>
    </w:tbl>
    <w:p w14:paraId="4A5BFB3F" w14:textId="77777777" w:rsidR="00D76EB4" w:rsidRDefault="00D76EB4" w:rsidP="00FD12C5">
      <w:pPr>
        <w:pStyle w:val="a3"/>
        <w:spacing w:line="36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4A5BFB40" w14:textId="77777777" w:rsidR="00FE1507" w:rsidRPr="00FE1507" w:rsidRDefault="00FE1507" w:rsidP="00FE1507">
      <w:pPr>
        <w:spacing w:line="320" w:lineRule="exact"/>
        <w:jc w:val="center"/>
        <w:rPr>
          <w:rFonts w:ascii="微軟正黑體" w:eastAsia="微軟正黑體" w:hAnsi="微軟正黑體" w:cs="標楷體"/>
          <w:b/>
          <w:bCs/>
        </w:rPr>
      </w:pPr>
      <w:r w:rsidRPr="008E10FC">
        <w:rPr>
          <w:rFonts w:ascii="標楷體" w:eastAsia="標楷體" w:hAnsi="標楷體"/>
          <w:b/>
          <w:sz w:val="28"/>
          <w:szCs w:val="28"/>
        </w:rPr>
        <w:t>報名截止：自即日</w:t>
      </w:r>
      <w:r w:rsidRPr="00FE1507">
        <w:rPr>
          <w:rFonts w:ascii="微軟正黑體" w:eastAsia="微軟正黑體" w:hAnsi="微軟正黑體"/>
          <w:b/>
          <w:sz w:val="28"/>
          <w:szCs w:val="28"/>
        </w:rPr>
        <w:t>起至1</w:t>
      </w:r>
      <w:r w:rsidRPr="00FE1507">
        <w:rPr>
          <w:rFonts w:ascii="微軟正黑體" w:eastAsia="微軟正黑體" w:hAnsi="微軟正黑體" w:hint="eastAsia"/>
          <w:b/>
          <w:sz w:val="28"/>
          <w:szCs w:val="28"/>
        </w:rPr>
        <w:t>1</w:t>
      </w:r>
      <w:r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FE1507">
        <w:rPr>
          <w:rFonts w:ascii="微軟正黑體" w:eastAsia="微軟正黑體" w:hAnsi="微軟正黑體"/>
          <w:b/>
          <w:sz w:val="28"/>
          <w:szCs w:val="28"/>
        </w:rPr>
        <w:t>年</w:t>
      </w:r>
      <w:r w:rsidRPr="001B3F71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1B3F71">
        <w:rPr>
          <w:rFonts w:ascii="微軟正黑體" w:eastAsia="微軟正黑體" w:hAnsi="微軟正黑體"/>
          <w:b/>
          <w:sz w:val="28"/>
          <w:szCs w:val="28"/>
        </w:rPr>
        <w:t>月</w:t>
      </w:r>
      <w:r w:rsidRPr="001B3F71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111A27" w:rsidRPr="001B3F71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1B3F71">
        <w:rPr>
          <w:rFonts w:ascii="微軟正黑體" w:eastAsia="微軟正黑體" w:hAnsi="微軟正黑體"/>
          <w:b/>
          <w:sz w:val="28"/>
          <w:szCs w:val="28"/>
        </w:rPr>
        <w:t>日止</w:t>
      </w:r>
      <w:r w:rsidRPr="00FE1507">
        <w:rPr>
          <w:rFonts w:ascii="微軟正黑體" w:eastAsia="微軟正黑體" w:hAnsi="微軟正黑體"/>
          <w:b/>
          <w:sz w:val="28"/>
          <w:szCs w:val="28"/>
        </w:rPr>
        <w:t>（郵戳為憑）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5"/>
        <w:gridCol w:w="2197"/>
        <w:gridCol w:w="2081"/>
        <w:gridCol w:w="3243"/>
      </w:tblGrid>
      <w:tr w:rsidR="00B416FA" w:rsidRPr="00FD12C5" w14:paraId="4A5BFB42" w14:textId="77777777" w:rsidTr="00FE1507">
        <w:trPr>
          <w:cantSplit/>
          <w:trHeight w:val="433"/>
          <w:jc w:val="center"/>
        </w:trPr>
        <w:tc>
          <w:tcPr>
            <w:tcW w:w="942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4A5BFB41" w14:textId="6E604739" w:rsidR="00B416FA" w:rsidRPr="00FD12C5" w:rsidRDefault="00B416FA" w:rsidP="00FD12C5">
            <w:pPr>
              <w:spacing w:line="280" w:lineRule="exact"/>
              <w:rPr>
                <w:rFonts w:ascii="微軟正黑體" w:eastAsia="微軟正黑體" w:hAnsi="微軟正黑體"/>
                <w:szCs w:val="20"/>
              </w:rPr>
            </w:pPr>
            <w:r w:rsidRPr="00FD12C5">
              <w:rPr>
                <w:rFonts w:ascii="微軟正黑體" w:eastAsia="微軟正黑體" w:hAnsi="微軟正黑體" w:hint="eastAsia"/>
                <w:szCs w:val="20"/>
              </w:rPr>
              <w:t>※如因報名人數未滿6人或4組時，本人（組）願降級參加</w:t>
            </w:r>
            <w:r w:rsidR="003C3F53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="00DD0341">
              <w:rPr>
                <w:rFonts w:ascii="新細明體" w:hAnsi="新細明體" w:hint="eastAsia"/>
                <w:szCs w:val="20"/>
              </w:rPr>
              <w:t>□</w:t>
            </w:r>
          </w:p>
        </w:tc>
      </w:tr>
      <w:tr w:rsidR="00B416FA" w:rsidRPr="00FD12C5" w14:paraId="4A5BFB47" w14:textId="77777777" w:rsidTr="00FE1507">
        <w:trPr>
          <w:cantSplit/>
          <w:jc w:val="center"/>
        </w:trPr>
        <w:tc>
          <w:tcPr>
            <w:tcW w:w="1905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3" w14:textId="77777777" w:rsidR="00B416FA" w:rsidRPr="00FD12C5" w:rsidRDefault="00B416FA" w:rsidP="00FD12C5">
            <w:pPr>
              <w:spacing w:line="280" w:lineRule="exact"/>
              <w:ind w:firstLineChars="100" w:firstLine="240"/>
              <w:rPr>
                <w:rFonts w:ascii="微軟正黑體" w:eastAsia="微軟正黑體" w:hAnsi="微軟正黑體"/>
                <w:szCs w:val="20"/>
              </w:rPr>
            </w:pPr>
            <w:r w:rsidRPr="00FD12C5">
              <w:rPr>
                <w:rFonts w:ascii="微軟正黑體" w:eastAsia="微軟正黑體" w:hAnsi="微軟正黑體" w:hint="eastAsia"/>
                <w:szCs w:val="20"/>
              </w:rPr>
              <w:t>報名費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4" w14:textId="77777777" w:rsidR="00B416FA" w:rsidRPr="00FD12C5" w:rsidRDefault="00B416FA" w:rsidP="00FD12C5">
            <w:pPr>
              <w:spacing w:line="2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FD12C5">
              <w:rPr>
                <w:rFonts w:ascii="微軟正黑體" w:eastAsia="微軟正黑體" w:hAnsi="微軟正黑體" w:hint="eastAsia"/>
                <w:szCs w:val="20"/>
              </w:rPr>
              <w:t>單打     元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4A5BFB45" w14:textId="77777777" w:rsidR="00B416FA" w:rsidRPr="00FD12C5" w:rsidRDefault="00B416FA" w:rsidP="00FD12C5">
            <w:pPr>
              <w:spacing w:line="2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FD12C5">
              <w:rPr>
                <w:rFonts w:ascii="微軟正黑體" w:eastAsia="微軟正黑體" w:hAnsi="微軟正黑體" w:hint="eastAsia"/>
                <w:szCs w:val="20"/>
              </w:rPr>
              <w:t>雙打       元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5BFB46" w14:textId="77777777" w:rsidR="00B416FA" w:rsidRPr="00FD12C5" w:rsidRDefault="00B416FA" w:rsidP="00FD12C5">
            <w:pPr>
              <w:spacing w:line="280" w:lineRule="exact"/>
              <w:jc w:val="right"/>
              <w:rPr>
                <w:rFonts w:ascii="微軟正黑體" w:eastAsia="微軟正黑體" w:hAnsi="微軟正黑體"/>
                <w:szCs w:val="20"/>
              </w:rPr>
            </w:pPr>
            <w:r w:rsidRPr="00FD12C5">
              <w:rPr>
                <w:rFonts w:ascii="微軟正黑體" w:eastAsia="微軟正黑體" w:hAnsi="微軟正黑體" w:hint="eastAsia"/>
                <w:szCs w:val="20"/>
              </w:rPr>
              <w:t>繳費合計          元</w:t>
            </w:r>
          </w:p>
        </w:tc>
      </w:tr>
    </w:tbl>
    <w:p w14:paraId="4A5BFB48" w14:textId="77777777" w:rsidR="00B416FA" w:rsidRPr="00FD12C5" w:rsidRDefault="00B416FA" w:rsidP="00FD12C5">
      <w:pPr>
        <w:pStyle w:val="a3"/>
        <w:spacing w:line="360" w:lineRule="exact"/>
        <w:rPr>
          <w:rFonts w:ascii="微軟正黑體" w:eastAsia="微軟正黑體" w:hAnsi="微軟正黑體" w:cs="標楷體"/>
          <w:b w:val="0"/>
          <w:bCs w:val="0"/>
          <w:sz w:val="24"/>
          <w:szCs w:val="24"/>
        </w:rPr>
      </w:pPr>
    </w:p>
    <w:p w14:paraId="4A5BFB49" w14:textId="77777777" w:rsidR="00FD12C5" w:rsidRPr="00FD12C5" w:rsidRDefault="00FD12C5" w:rsidP="00FD12C5">
      <w:pPr>
        <w:spacing w:line="340" w:lineRule="exact"/>
        <w:rPr>
          <w:rFonts w:ascii="微軟正黑體" w:eastAsia="微軟正黑體" w:hAnsi="微軟正黑體"/>
          <w:szCs w:val="20"/>
        </w:rPr>
      </w:pPr>
      <w:r w:rsidRPr="00FD12C5">
        <w:rPr>
          <w:rFonts w:ascii="微軟正黑體" w:eastAsia="微軟正黑體" w:hAnsi="微軟正黑體" w:hint="eastAsia"/>
          <w:szCs w:val="20"/>
        </w:rPr>
        <w:t>一、為維護個人權益請詳細填寫報名表上</w:t>
      </w:r>
      <w:r w:rsidRPr="00FD12C5">
        <w:rPr>
          <w:rFonts w:ascii="微軟正黑體" w:eastAsia="微軟正黑體" w:hAnsi="微軟正黑體" w:hint="eastAsia"/>
          <w:b/>
          <w:szCs w:val="20"/>
        </w:rPr>
        <w:t>所有資料</w:t>
      </w:r>
      <w:r w:rsidRPr="00FD12C5">
        <w:rPr>
          <w:rFonts w:ascii="微軟正黑體" w:eastAsia="微軟正黑體" w:hAnsi="微軟正黑體" w:hint="eastAsia"/>
          <w:szCs w:val="20"/>
        </w:rPr>
        <w:t>，並確定無誤，以免喪失自己的權利。</w:t>
      </w:r>
    </w:p>
    <w:p w14:paraId="4A5BFB4A" w14:textId="4073F623" w:rsidR="00FD12C5" w:rsidRPr="00FD12C5" w:rsidRDefault="00FD12C5" w:rsidP="00FD12C5">
      <w:pPr>
        <w:spacing w:line="340" w:lineRule="exact"/>
        <w:rPr>
          <w:rFonts w:ascii="微軟正黑體" w:eastAsia="微軟正黑體" w:hAnsi="微軟正黑體"/>
          <w:szCs w:val="20"/>
        </w:rPr>
      </w:pPr>
      <w:r w:rsidRPr="00FD12C5">
        <w:rPr>
          <w:rFonts w:ascii="微軟正黑體" w:eastAsia="微軟正黑體" w:hAnsi="微軟正黑體" w:hint="eastAsia"/>
          <w:szCs w:val="20"/>
        </w:rPr>
        <w:t>二、壯排資訊，包括各歲級排名可自行上網查詢網址</w:t>
      </w:r>
      <w:hyperlink r:id="rId8" w:history="1">
        <w:r w:rsidRPr="00FD12C5">
          <w:rPr>
            <w:rFonts w:ascii="微軟正黑體" w:eastAsia="微軟正黑體" w:hAnsi="微軟正黑體"/>
            <w:color w:val="0000FF" w:themeColor="hyperlink"/>
            <w:szCs w:val="20"/>
            <w:u w:val="single"/>
          </w:rPr>
          <w:t>http://www.tennis.org.tw</w:t>
        </w:r>
      </w:hyperlink>
      <w:r w:rsidRPr="00FD12C5">
        <w:rPr>
          <w:rFonts w:ascii="微軟正黑體" w:eastAsia="微軟正黑體" w:hAnsi="微軟正黑體" w:hint="eastAsia"/>
          <w:szCs w:val="20"/>
          <w:u w:val="single"/>
        </w:rPr>
        <w:t>。</w:t>
      </w:r>
      <w:r w:rsidRPr="00FD12C5">
        <w:rPr>
          <w:rFonts w:ascii="微軟正黑體" w:eastAsia="微軟正黑體" w:hAnsi="微軟正黑體"/>
          <w:szCs w:val="20"/>
          <w:u w:val="single"/>
        </w:rPr>
        <w:br/>
      </w:r>
      <w:r w:rsidRPr="00FD12C5">
        <w:rPr>
          <w:rFonts w:ascii="微軟正黑體" w:eastAsia="微軟正黑體" w:hAnsi="微軟正黑體" w:hint="eastAsia"/>
          <w:szCs w:val="20"/>
        </w:rPr>
        <w:t xml:space="preserve">   （首頁</w:t>
      </w:r>
      <w:r w:rsidRPr="00FD12C5">
        <w:rPr>
          <w:rFonts w:ascii="微軟正黑體" w:eastAsia="微軟正黑體" w:hAnsi="微軟正黑體"/>
          <w:szCs w:val="20"/>
        </w:rPr>
        <w:t>&gt;</w:t>
      </w:r>
      <w:r w:rsidRPr="00FD12C5">
        <w:rPr>
          <w:rFonts w:ascii="微軟正黑體" w:eastAsia="微軟正黑體" w:hAnsi="微軟正黑體" w:hint="eastAsia"/>
          <w:szCs w:val="20"/>
        </w:rPr>
        <w:t>國內外賽事資訊</w:t>
      </w:r>
      <w:r w:rsidRPr="00FD12C5">
        <w:rPr>
          <w:rFonts w:ascii="微軟正黑體" w:eastAsia="微軟正黑體" w:hAnsi="微軟正黑體"/>
          <w:szCs w:val="20"/>
        </w:rPr>
        <w:t>&gt;</w:t>
      </w:r>
      <w:r w:rsidRPr="00FD12C5">
        <w:rPr>
          <w:rFonts w:ascii="微軟正黑體" w:eastAsia="微軟正黑體" w:hAnsi="微軟正黑體" w:hint="eastAsia"/>
          <w:szCs w:val="20"/>
        </w:rPr>
        <w:t xml:space="preserve">壯年排名賽）。 </w:t>
      </w:r>
      <w:r w:rsidR="00DD0341" w:rsidRPr="00DD0341">
        <w:rPr>
          <w:rFonts w:ascii="新細明體" w:hAnsi="新細明體" w:hint="eastAsia"/>
          <w:color w:val="FF0000"/>
          <w:szCs w:val="20"/>
        </w:rPr>
        <w:t>□</w:t>
      </w:r>
      <w:r w:rsidR="003C3F53">
        <w:rPr>
          <w:rFonts w:ascii="新細明體" w:hAnsi="新細明體" w:hint="eastAsia"/>
          <w:color w:val="FF0000"/>
          <w:szCs w:val="20"/>
        </w:rPr>
        <w:t xml:space="preserve"> </w:t>
      </w:r>
      <w:r w:rsidRPr="00FD12C5">
        <w:rPr>
          <w:rFonts w:ascii="微軟正黑體" w:eastAsia="微軟正黑體" w:hAnsi="微軟正黑體" w:hint="eastAsia"/>
          <w:b/>
          <w:color w:val="FF0000"/>
          <w:szCs w:val="20"/>
        </w:rPr>
        <w:t>如獲獎，需比賽成績與秩序冊申報敘獎</w:t>
      </w:r>
      <w:r w:rsidRPr="00FD12C5">
        <w:rPr>
          <w:rFonts w:ascii="微軟正黑體" w:eastAsia="微軟正黑體" w:hAnsi="微軟正黑體" w:hint="eastAsia"/>
          <w:color w:val="FF0000"/>
          <w:szCs w:val="20"/>
        </w:rPr>
        <w:t>。</w:t>
      </w:r>
    </w:p>
    <w:p w14:paraId="4A5BFB4B" w14:textId="77777777" w:rsidR="00FD12C5" w:rsidRPr="00FD12C5" w:rsidRDefault="00FD12C5" w:rsidP="00FD12C5">
      <w:pPr>
        <w:spacing w:line="340" w:lineRule="exact"/>
        <w:rPr>
          <w:rFonts w:ascii="微軟正黑體" w:eastAsia="微軟正黑體" w:hAnsi="微軟正黑體" w:cs="標楷體"/>
          <w:b/>
          <w:bCs/>
        </w:rPr>
      </w:pPr>
      <w:r w:rsidRPr="00FD12C5">
        <w:rPr>
          <w:rFonts w:ascii="微軟正黑體" w:eastAsia="微軟正黑體" w:hAnsi="微軟正黑體" w:hint="eastAsia"/>
          <w:bCs/>
        </w:rPr>
        <w:t>※特別注意：大會為所有與賽選手及工作人員投保意外險，但報名</w:t>
      </w:r>
      <w:r w:rsidRPr="00FD12C5">
        <w:rPr>
          <w:rFonts w:ascii="微軟正黑體" w:eastAsia="微軟正黑體" w:hAnsi="微軟正黑體" w:hint="eastAsia"/>
        </w:rPr>
        <w:t>選手須確實審酌個人健</w:t>
      </w:r>
      <w:r w:rsidRPr="00FD12C5">
        <w:rPr>
          <w:rFonts w:ascii="微軟正黑體" w:eastAsia="微軟正黑體" w:hAnsi="微軟正黑體"/>
        </w:rPr>
        <w:br/>
      </w:r>
      <w:r w:rsidRPr="00FD12C5">
        <w:rPr>
          <w:rFonts w:ascii="微軟正黑體" w:eastAsia="微軟正黑體" w:hAnsi="微軟正黑體" w:hint="eastAsia"/>
        </w:rPr>
        <w:t xml:space="preserve">            康，經醫生確認適合參賽；賽會期間因個人</w:t>
      </w:r>
      <w:r w:rsidRPr="00FD12C5">
        <w:rPr>
          <w:rFonts w:ascii="微軟正黑體" w:eastAsia="微軟正黑體" w:hAnsi="微軟正黑體" w:hint="eastAsia"/>
          <w:bCs/>
        </w:rPr>
        <w:t>因素</w:t>
      </w:r>
      <w:r w:rsidRPr="00FD12C5">
        <w:rPr>
          <w:rFonts w:ascii="微軟正黑體" w:eastAsia="微軟正黑體" w:hAnsi="微軟正黑體" w:hint="eastAsia"/>
        </w:rPr>
        <w:t>引發</w:t>
      </w:r>
      <w:r w:rsidRPr="00FD12C5">
        <w:rPr>
          <w:rFonts w:ascii="微軟正黑體" w:eastAsia="微軟正黑體" w:hAnsi="微軟正黑體" w:hint="eastAsia"/>
          <w:bCs/>
        </w:rPr>
        <w:t>意外</w:t>
      </w:r>
      <w:r w:rsidRPr="00FD12C5">
        <w:rPr>
          <w:rFonts w:ascii="微軟正黑體" w:eastAsia="微軟正黑體" w:hAnsi="微軟正黑體" w:hint="eastAsia"/>
        </w:rPr>
        <w:t>事故，大會除盡力</w:t>
      </w:r>
      <w:r w:rsidRPr="00FD12C5">
        <w:rPr>
          <w:rFonts w:ascii="微軟正黑體" w:eastAsia="微軟正黑體" w:hAnsi="微軟正黑體"/>
        </w:rPr>
        <w:br/>
      </w:r>
      <w:r w:rsidRPr="00FD12C5">
        <w:rPr>
          <w:rFonts w:ascii="微軟正黑體" w:eastAsia="微軟正黑體" w:hAnsi="微軟正黑體" w:hint="eastAsia"/>
        </w:rPr>
        <w:t xml:space="preserve">            協助外，不負任何法律責任。</w:t>
      </w:r>
    </w:p>
    <w:sectPr w:rsidR="00FD12C5" w:rsidRPr="00FD12C5" w:rsidSect="001B6394">
      <w:pgSz w:w="11906" w:h="16838"/>
      <w:pgMar w:top="719" w:right="1286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FB4E" w14:textId="77777777" w:rsidR="00F058A4" w:rsidRDefault="00F058A4" w:rsidP="005D0C59">
      <w:r>
        <w:separator/>
      </w:r>
    </w:p>
  </w:endnote>
  <w:endnote w:type="continuationSeparator" w:id="0">
    <w:p w14:paraId="4A5BFB4F" w14:textId="77777777" w:rsidR="00F058A4" w:rsidRDefault="00F058A4" w:rsidP="005D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FB4C" w14:textId="77777777" w:rsidR="00F058A4" w:rsidRDefault="00F058A4" w:rsidP="005D0C59">
      <w:r>
        <w:separator/>
      </w:r>
    </w:p>
  </w:footnote>
  <w:footnote w:type="continuationSeparator" w:id="0">
    <w:p w14:paraId="4A5BFB4D" w14:textId="77777777" w:rsidR="00F058A4" w:rsidRDefault="00F058A4" w:rsidP="005D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A5C"/>
    <w:multiLevelType w:val="hybridMultilevel"/>
    <w:tmpl w:val="03AEA93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13423"/>
    <w:multiLevelType w:val="hybridMultilevel"/>
    <w:tmpl w:val="3A9854BE"/>
    <w:lvl w:ilvl="0" w:tplc="8750A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4060BF5"/>
    <w:multiLevelType w:val="hybridMultilevel"/>
    <w:tmpl w:val="9E26AF3A"/>
    <w:lvl w:ilvl="0" w:tplc="9632851A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8D619F7"/>
    <w:multiLevelType w:val="hybridMultilevel"/>
    <w:tmpl w:val="86B8D28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760A83"/>
    <w:multiLevelType w:val="hybridMultilevel"/>
    <w:tmpl w:val="F9EC68FC"/>
    <w:lvl w:ilvl="0" w:tplc="E4808F38">
      <w:start w:val="1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34F6E04"/>
    <w:multiLevelType w:val="hybridMultilevel"/>
    <w:tmpl w:val="FFC6028C"/>
    <w:lvl w:ilvl="0" w:tplc="F39A1616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60B615B"/>
    <w:multiLevelType w:val="hybridMultilevel"/>
    <w:tmpl w:val="6A7EC66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95E4FAC"/>
    <w:multiLevelType w:val="hybridMultilevel"/>
    <w:tmpl w:val="7EE461E4"/>
    <w:lvl w:ilvl="0" w:tplc="6B5C3176">
      <w:start w:val="1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45674"/>
    <w:multiLevelType w:val="hybridMultilevel"/>
    <w:tmpl w:val="F1749A92"/>
    <w:lvl w:ilvl="0" w:tplc="0409000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10" w15:restartNumberingAfterBreak="0">
    <w:nsid w:val="1D894253"/>
    <w:multiLevelType w:val="hybridMultilevel"/>
    <w:tmpl w:val="37007630"/>
    <w:lvl w:ilvl="0" w:tplc="135E54F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05489"/>
    <w:multiLevelType w:val="singleLevel"/>
    <w:tmpl w:val="0409000F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</w:abstractNum>
  <w:abstractNum w:abstractNumId="12" w15:restartNumberingAfterBreak="0">
    <w:nsid w:val="213A76F5"/>
    <w:multiLevelType w:val="hybridMultilevel"/>
    <w:tmpl w:val="73B667A2"/>
    <w:lvl w:ilvl="0" w:tplc="FDCE83B6">
      <w:start w:val="9"/>
      <w:numFmt w:val="bullet"/>
      <w:lvlText w:val="●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24493358"/>
    <w:multiLevelType w:val="hybridMultilevel"/>
    <w:tmpl w:val="E84891D8"/>
    <w:lvl w:ilvl="0" w:tplc="78280EA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F4482"/>
    <w:multiLevelType w:val="hybridMultilevel"/>
    <w:tmpl w:val="B96A9496"/>
    <w:lvl w:ilvl="0" w:tplc="F39A1616">
      <w:start w:val="1"/>
      <w:numFmt w:val="taiwaneseCountingThousand"/>
      <w:lvlText w:val="(%1)"/>
      <w:lvlJc w:val="left"/>
      <w:pPr>
        <w:ind w:left="1680" w:hanging="480"/>
      </w:pPr>
      <w:rPr>
        <w:rFonts w:hint="default"/>
        <w:color w:val="auto"/>
      </w:rPr>
    </w:lvl>
    <w:lvl w:ilvl="1" w:tplc="C14C191A">
      <w:start w:val="5"/>
      <w:numFmt w:val="bullet"/>
      <w:lvlText w:val="□"/>
      <w:lvlJc w:val="left"/>
      <w:pPr>
        <w:ind w:left="20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2B71544A"/>
    <w:multiLevelType w:val="hybridMultilevel"/>
    <w:tmpl w:val="C7E410B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2F8E1E20"/>
    <w:multiLevelType w:val="hybridMultilevel"/>
    <w:tmpl w:val="CE6EF964"/>
    <w:lvl w:ilvl="0" w:tplc="4A9E21D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4085AEA"/>
    <w:multiLevelType w:val="hybridMultilevel"/>
    <w:tmpl w:val="F4E0F3A6"/>
    <w:lvl w:ilvl="0" w:tplc="262EF5BC">
      <w:start w:val="17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CC1E92"/>
    <w:multiLevelType w:val="hybridMultilevel"/>
    <w:tmpl w:val="039A97A2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B957E6"/>
    <w:multiLevelType w:val="hybridMultilevel"/>
    <w:tmpl w:val="F43A1358"/>
    <w:lvl w:ilvl="0" w:tplc="4CF84F78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F465FD"/>
    <w:multiLevelType w:val="hybridMultilevel"/>
    <w:tmpl w:val="EE2EF73A"/>
    <w:lvl w:ilvl="0" w:tplc="4CF84F78">
      <w:start w:val="1"/>
      <w:numFmt w:val="taiwaneseCountingThousand"/>
      <w:lvlText w:val="(%1)"/>
      <w:lvlJc w:val="left"/>
      <w:pPr>
        <w:ind w:left="1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2" w15:restartNumberingAfterBreak="0">
    <w:nsid w:val="496979FA"/>
    <w:multiLevelType w:val="hybridMultilevel"/>
    <w:tmpl w:val="88EC63AC"/>
    <w:lvl w:ilvl="0" w:tplc="C4C2FD12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B563A1"/>
    <w:multiLevelType w:val="hybridMultilevel"/>
    <w:tmpl w:val="A5C4D734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2672CD"/>
    <w:multiLevelType w:val="hybridMultilevel"/>
    <w:tmpl w:val="FC4473D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7F50BA"/>
    <w:multiLevelType w:val="hybridMultilevel"/>
    <w:tmpl w:val="8776546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FE44C5"/>
    <w:multiLevelType w:val="hybridMultilevel"/>
    <w:tmpl w:val="02A004A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0D47EF"/>
    <w:multiLevelType w:val="singleLevel"/>
    <w:tmpl w:val="F39A1616"/>
    <w:lvl w:ilvl="0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color w:val="auto"/>
      </w:rPr>
    </w:lvl>
  </w:abstractNum>
  <w:abstractNum w:abstractNumId="28" w15:restartNumberingAfterBreak="0">
    <w:nsid w:val="67B55988"/>
    <w:multiLevelType w:val="hybridMultilevel"/>
    <w:tmpl w:val="9D8ECD00"/>
    <w:lvl w:ilvl="0" w:tplc="F8F0D4AA">
      <w:start w:val="20"/>
      <w:numFmt w:val="taiwaneseCountingThousand"/>
      <w:lvlText w:val="%1、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6A6737"/>
    <w:multiLevelType w:val="hybridMultilevel"/>
    <w:tmpl w:val="E08E3FC4"/>
    <w:lvl w:ilvl="0" w:tplc="CE18E4D8">
      <w:start w:val="19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760A19"/>
    <w:multiLevelType w:val="hybridMultilevel"/>
    <w:tmpl w:val="3532199C"/>
    <w:lvl w:ilvl="0" w:tplc="C4C2FD12">
      <w:start w:val="1"/>
      <w:numFmt w:val="decim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19721F"/>
    <w:multiLevelType w:val="hybridMultilevel"/>
    <w:tmpl w:val="39B655E4"/>
    <w:lvl w:ilvl="0" w:tplc="707CD608">
      <w:start w:val="1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6674B9"/>
    <w:multiLevelType w:val="hybridMultilevel"/>
    <w:tmpl w:val="D322474A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2282621">
    <w:abstractNumId w:val="11"/>
  </w:num>
  <w:num w:numId="2" w16cid:durableId="974606683">
    <w:abstractNumId w:val="27"/>
  </w:num>
  <w:num w:numId="3" w16cid:durableId="2054570491">
    <w:abstractNumId w:val="1"/>
  </w:num>
  <w:num w:numId="4" w16cid:durableId="1591888476">
    <w:abstractNumId w:val="32"/>
  </w:num>
  <w:num w:numId="5" w16cid:durableId="810319350">
    <w:abstractNumId w:val="6"/>
  </w:num>
  <w:num w:numId="6" w16cid:durableId="1348485638">
    <w:abstractNumId w:val="19"/>
  </w:num>
  <w:num w:numId="7" w16cid:durableId="1919973430">
    <w:abstractNumId w:val="2"/>
  </w:num>
  <w:num w:numId="8" w16cid:durableId="1356269787">
    <w:abstractNumId w:val="9"/>
  </w:num>
  <w:num w:numId="9" w16cid:durableId="2095474763">
    <w:abstractNumId w:val="12"/>
  </w:num>
  <w:num w:numId="10" w16cid:durableId="109518208">
    <w:abstractNumId w:val="31"/>
  </w:num>
  <w:num w:numId="11" w16cid:durableId="2013679523">
    <w:abstractNumId w:val="20"/>
  </w:num>
  <w:num w:numId="12" w16cid:durableId="1486553753">
    <w:abstractNumId w:val="14"/>
  </w:num>
  <w:num w:numId="13" w16cid:durableId="622075429">
    <w:abstractNumId w:val="16"/>
  </w:num>
  <w:num w:numId="14" w16cid:durableId="160044571">
    <w:abstractNumId w:val="7"/>
  </w:num>
  <w:num w:numId="15" w16cid:durableId="2076463643">
    <w:abstractNumId w:val="15"/>
  </w:num>
  <w:num w:numId="16" w16cid:durableId="1781531209">
    <w:abstractNumId w:val="22"/>
  </w:num>
  <w:num w:numId="17" w16cid:durableId="1462577485">
    <w:abstractNumId w:val="30"/>
  </w:num>
  <w:num w:numId="18" w16cid:durableId="1751390932">
    <w:abstractNumId w:val="10"/>
  </w:num>
  <w:num w:numId="19" w16cid:durableId="1037511875">
    <w:abstractNumId w:val="5"/>
  </w:num>
  <w:num w:numId="20" w16cid:durableId="1594782081">
    <w:abstractNumId w:val="33"/>
  </w:num>
  <w:num w:numId="21" w16cid:durableId="1716848926">
    <w:abstractNumId w:val="21"/>
  </w:num>
  <w:num w:numId="22" w16cid:durableId="1915891181">
    <w:abstractNumId w:val="13"/>
  </w:num>
  <w:num w:numId="23" w16cid:durableId="292488786">
    <w:abstractNumId w:val="18"/>
  </w:num>
  <w:num w:numId="24" w16cid:durableId="976181504">
    <w:abstractNumId w:val="25"/>
  </w:num>
  <w:num w:numId="25" w16cid:durableId="1330055874">
    <w:abstractNumId w:val="26"/>
  </w:num>
  <w:num w:numId="26" w16cid:durableId="1470367532">
    <w:abstractNumId w:val="3"/>
  </w:num>
  <w:num w:numId="27" w16cid:durableId="563491690">
    <w:abstractNumId w:val="4"/>
  </w:num>
  <w:num w:numId="28" w16cid:durableId="1196230356">
    <w:abstractNumId w:val="17"/>
  </w:num>
  <w:num w:numId="29" w16cid:durableId="948896719">
    <w:abstractNumId w:val="23"/>
  </w:num>
  <w:num w:numId="30" w16cid:durableId="289554847">
    <w:abstractNumId w:val="8"/>
  </w:num>
  <w:num w:numId="31" w16cid:durableId="1113285369">
    <w:abstractNumId w:val="24"/>
  </w:num>
  <w:num w:numId="32" w16cid:durableId="1816674957">
    <w:abstractNumId w:val="29"/>
  </w:num>
  <w:num w:numId="33" w16cid:durableId="1894265662">
    <w:abstractNumId w:val="0"/>
  </w:num>
  <w:num w:numId="34" w16cid:durableId="18385751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0A"/>
    <w:rsid w:val="00013E6F"/>
    <w:rsid w:val="00017E1A"/>
    <w:rsid w:val="00020AA8"/>
    <w:rsid w:val="00022F53"/>
    <w:rsid w:val="00024F51"/>
    <w:rsid w:val="00027189"/>
    <w:rsid w:val="00032776"/>
    <w:rsid w:val="00033906"/>
    <w:rsid w:val="0004710E"/>
    <w:rsid w:val="00051153"/>
    <w:rsid w:val="00052593"/>
    <w:rsid w:val="0006654D"/>
    <w:rsid w:val="00066C31"/>
    <w:rsid w:val="0009245A"/>
    <w:rsid w:val="00092616"/>
    <w:rsid w:val="0009538C"/>
    <w:rsid w:val="000970CD"/>
    <w:rsid w:val="000A01E2"/>
    <w:rsid w:val="000A1225"/>
    <w:rsid w:val="000A178C"/>
    <w:rsid w:val="000A357C"/>
    <w:rsid w:val="000A7E15"/>
    <w:rsid w:val="000C0092"/>
    <w:rsid w:val="000C5F19"/>
    <w:rsid w:val="000E0D88"/>
    <w:rsid w:val="000F331C"/>
    <w:rsid w:val="00100B3B"/>
    <w:rsid w:val="00103562"/>
    <w:rsid w:val="00104D33"/>
    <w:rsid w:val="0010755D"/>
    <w:rsid w:val="00111A27"/>
    <w:rsid w:val="0011390F"/>
    <w:rsid w:val="001204D1"/>
    <w:rsid w:val="00122649"/>
    <w:rsid w:val="001268B4"/>
    <w:rsid w:val="00134062"/>
    <w:rsid w:val="00143A94"/>
    <w:rsid w:val="00153F75"/>
    <w:rsid w:val="00185EC8"/>
    <w:rsid w:val="00186A7B"/>
    <w:rsid w:val="00186DE9"/>
    <w:rsid w:val="001904D8"/>
    <w:rsid w:val="00191124"/>
    <w:rsid w:val="0019602F"/>
    <w:rsid w:val="001B3F71"/>
    <w:rsid w:val="001B6394"/>
    <w:rsid w:val="001C0684"/>
    <w:rsid w:val="001C3CCB"/>
    <w:rsid w:val="001C7A0A"/>
    <w:rsid w:val="001D50EC"/>
    <w:rsid w:val="001E09C3"/>
    <w:rsid w:val="001E2A89"/>
    <w:rsid w:val="001E3AC0"/>
    <w:rsid w:val="001E717D"/>
    <w:rsid w:val="001F01AB"/>
    <w:rsid w:val="001F2AA7"/>
    <w:rsid w:val="00200897"/>
    <w:rsid w:val="0020258C"/>
    <w:rsid w:val="002256EA"/>
    <w:rsid w:val="00225D93"/>
    <w:rsid w:val="002340DC"/>
    <w:rsid w:val="00242B27"/>
    <w:rsid w:val="00244255"/>
    <w:rsid w:val="002447C3"/>
    <w:rsid w:val="00244F63"/>
    <w:rsid w:val="00263EA2"/>
    <w:rsid w:val="002663F8"/>
    <w:rsid w:val="00271EFF"/>
    <w:rsid w:val="00272D15"/>
    <w:rsid w:val="0027420B"/>
    <w:rsid w:val="00274DEF"/>
    <w:rsid w:val="002770FA"/>
    <w:rsid w:val="00287C17"/>
    <w:rsid w:val="002907F1"/>
    <w:rsid w:val="00293001"/>
    <w:rsid w:val="002A20A2"/>
    <w:rsid w:val="002B6577"/>
    <w:rsid w:val="002C4033"/>
    <w:rsid w:val="002C6AA6"/>
    <w:rsid w:val="002D04D4"/>
    <w:rsid w:val="002D25CC"/>
    <w:rsid w:val="002D56E1"/>
    <w:rsid w:val="002D61F0"/>
    <w:rsid w:val="002F305A"/>
    <w:rsid w:val="002F6E7E"/>
    <w:rsid w:val="0030680A"/>
    <w:rsid w:val="00311098"/>
    <w:rsid w:val="00316EF7"/>
    <w:rsid w:val="0032370F"/>
    <w:rsid w:val="003456E3"/>
    <w:rsid w:val="00345E03"/>
    <w:rsid w:val="00351D96"/>
    <w:rsid w:val="00353B40"/>
    <w:rsid w:val="00372862"/>
    <w:rsid w:val="00376D2E"/>
    <w:rsid w:val="00381030"/>
    <w:rsid w:val="003978E5"/>
    <w:rsid w:val="003A0C50"/>
    <w:rsid w:val="003A69DB"/>
    <w:rsid w:val="003B7125"/>
    <w:rsid w:val="003C3F53"/>
    <w:rsid w:val="003C48F5"/>
    <w:rsid w:val="003D14DA"/>
    <w:rsid w:val="003D4C5E"/>
    <w:rsid w:val="003E2719"/>
    <w:rsid w:val="003E360C"/>
    <w:rsid w:val="003E4FC2"/>
    <w:rsid w:val="003E73A4"/>
    <w:rsid w:val="003F1682"/>
    <w:rsid w:val="00404B49"/>
    <w:rsid w:val="00405758"/>
    <w:rsid w:val="00412B11"/>
    <w:rsid w:val="00414289"/>
    <w:rsid w:val="004241A3"/>
    <w:rsid w:val="0043550A"/>
    <w:rsid w:val="0043634B"/>
    <w:rsid w:val="004379BC"/>
    <w:rsid w:val="004409E1"/>
    <w:rsid w:val="00441E7A"/>
    <w:rsid w:val="00445917"/>
    <w:rsid w:val="00457D85"/>
    <w:rsid w:val="004624D7"/>
    <w:rsid w:val="004709E7"/>
    <w:rsid w:val="00483B8A"/>
    <w:rsid w:val="00485ABD"/>
    <w:rsid w:val="004A05AC"/>
    <w:rsid w:val="004A2512"/>
    <w:rsid w:val="004A287F"/>
    <w:rsid w:val="004B2EC1"/>
    <w:rsid w:val="004B6314"/>
    <w:rsid w:val="004E19BE"/>
    <w:rsid w:val="004E2C43"/>
    <w:rsid w:val="004E66AB"/>
    <w:rsid w:val="004F2162"/>
    <w:rsid w:val="004F23A0"/>
    <w:rsid w:val="004F27B8"/>
    <w:rsid w:val="0050341A"/>
    <w:rsid w:val="005068E0"/>
    <w:rsid w:val="00520E31"/>
    <w:rsid w:val="00534E8E"/>
    <w:rsid w:val="005358E2"/>
    <w:rsid w:val="00540B4D"/>
    <w:rsid w:val="0054433C"/>
    <w:rsid w:val="00545403"/>
    <w:rsid w:val="00550318"/>
    <w:rsid w:val="00552786"/>
    <w:rsid w:val="00553982"/>
    <w:rsid w:val="00591BA8"/>
    <w:rsid w:val="005A3AD7"/>
    <w:rsid w:val="005C3C81"/>
    <w:rsid w:val="005C6CE9"/>
    <w:rsid w:val="005D0C59"/>
    <w:rsid w:val="005D343A"/>
    <w:rsid w:val="005E2B2D"/>
    <w:rsid w:val="005F0753"/>
    <w:rsid w:val="005F490C"/>
    <w:rsid w:val="006031EA"/>
    <w:rsid w:val="006154D9"/>
    <w:rsid w:val="00616643"/>
    <w:rsid w:val="00622CE5"/>
    <w:rsid w:val="00624CF7"/>
    <w:rsid w:val="00624FAE"/>
    <w:rsid w:val="00626DDC"/>
    <w:rsid w:val="006308F0"/>
    <w:rsid w:val="00633034"/>
    <w:rsid w:val="00635876"/>
    <w:rsid w:val="00644D44"/>
    <w:rsid w:val="00662D89"/>
    <w:rsid w:val="00663442"/>
    <w:rsid w:val="00672353"/>
    <w:rsid w:val="006743CC"/>
    <w:rsid w:val="00674815"/>
    <w:rsid w:val="00684F97"/>
    <w:rsid w:val="006865DD"/>
    <w:rsid w:val="00690E88"/>
    <w:rsid w:val="006A3C14"/>
    <w:rsid w:val="006A59A7"/>
    <w:rsid w:val="006B0F2F"/>
    <w:rsid w:val="006C6649"/>
    <w:rsid w:val="006D1100"/>
    <w:rsid w:val="006D2613"/>
    <w:rsid w:val="006D6E1A"/>
    <w:rsid w:val="006E2DDA"/>
    <w:rsid w:val="006F5EB8"/>
    <w:rsid w:val="00716B96"/>
    <w:rsid w:val="0072173B"/>
    <w:rsid w:val="0072597D"/>
    <w:rsid w:val="007378C9"/>
    <w:rsid w:val="00743134"/>
    <w:rsid w:val="00762C8E"/>
    <w:rsid w:val="00781803"/>
    <w:rsid w:val="00781BAF"/>
    <w:rsid w:val="0078517E"/>
    <w:rsid w:val="00790783"/>
    <w:rsid w:val="0079131E"/>
    <w:rsid w:val="0079626B"/>
    <w:rsid w:val="007A2102"/>
    <w:rsid w:val="007A288F"/>
    <w:rsid w:val="007A5A51"/>
    <w:rsid w:val="007C4EA5"/>
    <w:rsid w:val="007C7EBB"/>
    <w:rsid w:val="007D354C"/>
    <w:rsid w:val="007D3DD4"/>
    <w:rsid w:val="007F3A2B"/>
    <w:rsid w:val="00800B98"/>
    <w:rsid w:val="008054DD"/>
    <w:rsid w:val="00812893"/>
    <w:rsid w:val="00816457"/>
    <w:rsid w:val="008202AD"/>
    <w:rsid w:val="008237BC"/>
    <w:rsid w:val="008325A1"/>
    <w:rsid w:val="00843E71"/>
    <w:rsid w:val="0085347D"/>
    <w:rsid w:val="00877094"/>
    <w:rsid w:val="00887B7D"/>
    <w:rsid w:val="00895647"/>
    <w:rsid w:val="0089607D"/>
    <w:rsid w:val="00897280"/>
    <w:rsid w:val="008A1423"/>
    <w:rsid w:val="008A3611"/>
    <w:rsid w:val="008A43E4"/>
    <w:rsid w:val="008A5D55"/>
    <w:rsid w:val="008C3809"/>
    <w:rsid w:val="008C4338"/>
    <w:rsid w:val="008C646A"/>
    <w:rsid w:val="008E10FC"/>
    <w:rsid w:val="008E6CA7"/>
    <w:rsid w:val="008F14E0"/>
    <w:rsid w:val="008F24C9"/>
    <w:rsid w:val="008F31A3"/>
    <w:rsid w:val="008F5AC0"/>
    <w:rsid w:val="008F7797"/>
    <w:rsid w:val="00901F31"/>
    <w:rsid w:val="00903489"/>
    <w:rsid w:val="0091176D"/>
    <w:rsid w:val="009206CA"/>
    <w:rsid w:val="00920943"/>
    <w:rsid w:val="00921150"/>
    <w:rsid w:val="00921B50"/>
    <w:rsid w:val="00931865"/>
    <w:rsid w:val="009462DE"/>
    <w:rsid w:val="00947710"/>
    <w:rsid w:val="009538AD"/>
    <w:rsid w:val="00960E54"/>
    <w:rsid w:val="00971849"/>
    <w:rsid w:val="00973BD0"/>
    <w:rsid w:val="009820A0"/>
    <w:rsid w:val="00992ED9"/>
    <w:rsid w:val="009A10FA"/>
    <w:rsid w:val="009A4686"/>
    <w:rsid w:val="009B473E"/>
    <w:rsid w:val="009B6B68"/>
    <w:rsid w:val="009C5494"/>
    <w:rsid w:val="009D0083"/>
    <w:rsid w:val="009D5368"/>
    <w:rsid w:val="009D77C7"/>
    <w:rsid w:val="009E3FBB"/>
    <w:rsid w:val="009E4E9D"/>
    <w:rsid w:val="009E5DEC"/>
    <w:rsid w:val="009F02F0"/>
    <w:rsid w:val="00A011DE"/>
    <w:rsid w:val="00A01BC6"/>
    <w:rsid w:val="00A01C62"/>
    <w:rsid w:val="00A1044C"/>
    <w:rsid w:val="00A203B5"/>
    <w:rsid w:val="00A37A7F"/>
    <w:rsid w:val="00A40E51"/>
    <w:rsid w:val="00A46415"/>
    <w:rsid w:val="00A53A83"/>
    <w:rsid w:val="00A73C6F"/>
    <w:rsid w:val="00A74EF3"/>
    <w:rsid w:val="00A75514"/>
    <w:rsid w:val="00A763C6"/>
    <w:rsid w:val="00A801A2"/>
    <w:rsid w:val="00A84B04"/>
    <w:rsid w:val="00A85E68"/>
    <w:rsid w:val="00AA1064"/>
    <w:rsid w:val="00AA39C9"/>
    <w:rsid w:val="00AA615D"/>
    <w:rsid w:val="00AB4A44"/>
    <w:rsid w:val="00AC305C"/>
    <w:rsid w:val="00AC5BA5"/>
    <w:rsid w:val="00AD7239"/>
    <w:rsid w:val="00AE00EE"/>
    <w:rsid w:val="00AE6919"/>
    <w:rsid w:val="00AF7188"/>
    <w:rsid w:val="00B0537D"/>
    <w:rsid w:val="00B07F04"/>
    <w:rsid w:val="00B17763"/>
    <w:rsid w:val="00B17897"/>
    <w:rsid w:val="00B37285"/>
    <w:rsid w:val="00B416FA"/>
    <w:rsid w:val="00B47B79"/>
    <w:rsid w:val="00B60548"/>
    <w:rsid w:val="00B744E2"/>
    <w:rsid w:val="00B7787B"/>
    <w:rsid w:val="00B81059"/>
    <w:rsid w:val="00B8537B"/>
    <w:rsid w:val="00B9542E"/>
    <w:rsid w:val="00B95C8C"/>
    <w:rsid w:val="00B964CA"/>
    <w:rsid w:val="00BA1DE0"/>
    <w:rsid w:val="00BA3E5D"/>
    <w:rsid w:val="00BA45BC"/>
    <w:rsid w:val="00BB6779"/>
    <w:rsid w:val="00BC01EA"/>
    <w:rsid w:val="00BC1620"/>
    <w:rsid w:val="00BC4C55"/>
    <w:rsid w:val="00BD1C99"/>
    <w:rsid w:val="00C03081"/>
    <w:rsid w:val="00C06B21"/>
    <w:rsid w:val="00C219E8"/>
    <w:rsid w:val="00C2399B"/>
    <w:rsid w:val="00C26144"/>
    <w:rsid w:val="00C33A92"/>
    <w:rsid w:val="00C37B78"/>
    <w:rsid w:val="00C40744"/>
    <w:rsid w:val="00C40CC4"/>
    <w:rsid w:val="00C4281A"/>
    <w:rsid w:val="00C5680D"/>
    <w:rsid w:val="00C7054D"/>
    <w:rsid w:val="00C74CA5"/>
    <w:rsid w:val="00C872F7"/>
    <w:rsid w:val="00C87DA1"/>
    <w:rsid w:val="00CB3BD3"/>
    <w:rsid w:val="00CB485E"/>
    <w:rsid w:val="00CC05D9"/>
    <w:rsid w:val="00CD1A89"/>
    <w:rsid w:val="00CD7F28"/>
    <w:rsid w:val="00CE4E49"/>
    <w:rsid w:val="00CE64D4"/>
    <w:rsid w:val="00CE7BE4"/>
    <w:rsid w:val="00CF0D53"/>
    <w:rsid w:val="00CF2AA5"/>
    <w:rsid w:val="00D048AA"/>
    <w:rsid w:val="00D07B3E"/>
    <w:rsid w:val="00D27C56"/>
    <w:rsid w:val="00D30745"/>
    <w:rsid w:val="00D3260A"/>
    <w:rsid w:val="00D352DE"/>
    <w:rsid w:val="00D53DDF"/>
    <w:rsid w:val="00D63BA5"/>
    <w:rsid w:val="00D717C1"/>
    <w:rsid w:val="00D7290A"/>
    <w:rsid w:val="00D76EB4"/>
    <w:rsid w:val="00D8459B"/>
    <w:rsid w:val="00D940B2"/>
    <w:rsid w:val="00DA2A1C"/>
    <w:rsid w:val="00DA4252"/>
    <w:rsid w:val="00DC68DB"/>
    <w:rsid w:val="00DC6B56"/>
    <w:rsid w:val="00DD01FF"/>
    <w:rsid w:val="00DD0341"/>
    <w:rsid w:val="00DD39F4"/>
    <w:rsid w:val="00DE2801"/>
    <w:rsid w:val="00DE633C"/>
    <w:rsid w:val="00E03905"/>
    <w:rsid w:val="00E03DFB"/>
    <w:rsid w:val="00E05B52"/>
    <w:rsid w:val="00E1037C"/>
    <w:rsid w:val="00E25BBE"/>
    <w:rsid w:val="00E30695"/>
    <w:rsid w:val="00E31F49"/>
    <w:rsid w:val="00E34963"/>
    <w:rsid w:val="00E4618B"/>
    <w:rsid w:val="00E5329B"/>
    <w:rsid w:val="00E572FB"/>
    <w:rsid w:val="00E60CB2"/>
    <w:rsid w:val="00E6207D"/>
    <w:rsid w:val="00E646B1"/>
    <w:rsid w:val="00E732E4"/>
    <w:rsid w:val="00E7529D"/>
    <w:rsid w:val="00E868EE"/>
    <w:rsid w:val="00E86C00"/>
    <w:rsid w:val="00EA2905"/>
    <w:rsid w:val="00EA38BC"/>
    <w:rsid w:val="00EA5D4E"/>
    <w:rsid w:val="00EA6151"/>
    <w:rsid w:val="00EB5D14"/>
    <w:rsid w:val="00EC082C"/>
    <w:rsid w:val="00EE1485"/>
    <w:rsid w:val="00EE4548"/>
    <w:rsid w:val="00EE59AE"/>
    <w:rsid w:val="00F058A4"/>
    <w:rsid w:val="00F07D38"/>
    <w:rsid w:val="00F07EBB"/>
    <w:rsid w:val="00F1148D"/>
    <w:rsid w:val="00F140C7"/>
    <w:rsid w:val="00F314D5"/>
    <w:rsid w:val="00F4333E"/>
    <w:rsid w:val="00F63E0F"/>
    <w:rsid w:val="00F70968"/>
    <w:rsid w:val="00F93C3C"/>
    <w:rsid w:val="00FB1AD2"/>
    <w:rsid w:val="00FB6DDA"/>
    <w:rsid w:val="00FC09B9"/>
    <w:rsid w:val="00FD12C5"/>
    <w:rsid w:val="00FE0E43"/>
    <w:rsid w:val="00FE1507"/>
    <w:rsid w:val="00FE5859"/>
    <w:rsid w:val="00FF2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5BFA51"/>
  <w15:docId w15:val="{E8694069-655D-4576-B9C9-B2720CC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0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0CD"/>
    <w:pPr>
      <w:spacing w:line="440" w:lineRule="exact"/>
    </w:pPr>
    <w:rPr>
      <w:b/>
      <w:bCs/>
      <w:sz w:val="32"/>
      <w:szCs w:val="32"/>
    </w:rPr>
  </w:style>
  <w:style w:type="character" w:customStyle="1" w:styleId="a4">
    <w:name w:val="本文 字元"/>
    <w:link w:val="a3"/>
    <w:semiHidden/>
    <w:locked/>
    <w:rsid w:val="003456E3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0970CD"/>
    <w:pPr>
      <w:snapToGrid w:val="0"/>
      <w:spacing w:before="100" w:beforeAutospacing="1" w:after="100" w:afterAutospacing="1" w:line="440" w:lineRule="exact"/>
    </w:pPr>
    <w:rPr>
      <w:sz w:val="28"/>
      <w:szCs w:val="28"/>
    </w:rPr>
  </w:style>
  <w:style w:type="character" w:customStyle="1" w:styleId="20">
    <w:name w:val="本文 2 字元"/>
    <w:link w:val="2"/>
    <w:semiHidden/>
    <w:locked/>
    <w:rsid w:val="003456E3"/>
    <w:rPr>
      <w:rFonts w:cs="Times New Roman"/>
      <w:sz w:val="24"/>
      <w:szCs w:val="24"/>
    </w:rPr>
  </w:style>
  <w:style w:type="character" w:styleId="a5">
    <w:name w:val="Hyperlink"/>
    <w:rsid w:val="000970C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rsid w:val="000970CD"/>
    <w:pPr>
      <w:snapToGrid w:val="0"/>
      <w:spacing w:before="100" w:beforeAutospacing="1" w:after="100" w:afterAutospacing="1" w:line="440" w:lineRule="exact"/>
      <w:ind w:left="1680" w:hangingChars="600" w:hanging="1680"/>
    </w:pPr>
    <w:rPr>
      <w:sz w:val="28"/>
      <w:szCs w:val="28"/>
    </w:rPr>
  </w:style>
  <w:style w:type="character" w:customStyle="1" w:styleId="a7">
    <w:name w:val="本文縮排 字元"/>
    <w:link w:val="a6"/>
    <w:semiHidden/>
    <w:locked/>
    <w:rsid w:val="003456E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0970CD"/>
    <w:pPr>
      <w:spacing w:before="100" w:beforeAutospacing="1" w:after="100" w:afterAutospacing="1"/>
      <w:ind w:firstLineChars="200" w:firstLine="480"/>
      <w:jc w:val="both"/>
    </w:pPr>
  </w:style>
  <w:style w:type="character" w:customStyle="1" w:styleId="22">
    <w:name w:val="本文縮排 2 字元"/>
    <w:link w:val="21"/>
    <w:semiHidden/>
    <w:locked/>
    <w:rsid w:val="003456E3"/>
    <w:rPr>
      <w:rFonts w:cs="Times New Roman"/>
      <w:sz w:val="24"/>
      <w:szCs w:val="24"/>
    </w:rPr>
  </w:style>
  <w:style w:type="character" w:styleId="a8">
    <w:name w:val="FollowedHyperlink"/>
    <w:rsid w:val="000970CD"/>
    <w:rPr>
      <w:rFonts w:cs="Times New Roman"/>
      <w:color w:val="800080"/>
      <w:u w:val="single"/>
    </w:rPr>
  </w:style>
  <w:style w:type="paragraph" w:styleId="a9">
    <w:name w:val="header"/>
    <w:basedOn w:val="a"/>
    <w:link w:val="aa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locked/>
    <w:rsid w:val="005D0C59"/>
    <w:rPr>
      <w:rFonts w:cs="Times New Roman"/>
      <w:kern w:val="2"/>
    </w:rPr>
  </w:style>
  <w:style w:type="paragraph" w:styleId="ab">
    <w:name w:val="footer"/>
    <w:basedOn w:val="a"/>
    <w:link w:val="ac"/>
    <w:rsid w:val="005D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locked/>
    <w:rsid w:val="005D0C59"/>
    <w:rPr>
      <w:rFonts w:cs="Times New Roman"/>
      <w:kern w:val="2"/>
    </w:rPr>
  </w:style>
  <w:style w:type="character" w:customStyle="1" w:styleId="apple-converted-space">
    <w:name w:val="apple-converted-space"/>
    <w:basedOn w:val="a0"/>
    <w:rsid w:val="009A4686"/>
  </w:style>
  <w:style w:type="table" w:styleId="ad">
    <w:name w:val="Table Grid"/>
    <w:basedOn w:val="a1"/>
    <w:locked/>
    <w:rsid w:val="001B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B17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B178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C4281A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8610-E4AB-49AA-84D8-19BB1B7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313</Characters>
  <Application>Microsoft Office Word</Application>
  <DocSecurity>0</DocSecurity>
  <Lines>2</Lines>
  <Paragraphs>1</Paragraphs>
  <ScaleCrop>false</ScaleCrop>
  <Company>SYNNEX</Company>
  <LinksUpToDate>false</LinksUpToDate>
  <CharactersWithSpaces>817</CharactersWithSpaces>
  <SharedDoc>false</SharedDoc>
  <HLinks>
    <vt:vector size="12" baseType="variant"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第一次全國壯年網球排名賽競賽規程</dc:title>
  <dc:creator>user</dc:creator>
  <cp:lastModifiedBy>100 wang</cp:lastModifiedBy>
  <cp:revision>3</cp:revision>
  <cp:lastPrinted>2022-12-09T13:19:00Z</cp:lastPrinted>
  <dcterms:created xsi:type="dcterms:W3CDTF">2022-12-09T23:33:00Z</dcterms:created>
  <dcterms:modified xsi:type="dcterms:W3CDTF">2022-12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7344473</vt:i4>
  </property>
  <property fmtid="{D5CDD505-2E9C-101B-9397-08002B2CF9AE}" pid="3" name="_EmailSubject">
    <vt:lpwstr>壯年排名賽競賽規程及報名表</vt:lpwstr>
  </property>
  <property fmtid="{D5CDD505-2E9C-101B-9397-08002B2CF9AE}" pid="4" name="_AuthorEmail">
    <vt:lpwstr>koala@cht.com.tw</vt:lpwstr>
  </property>
  <property fmtid="{D5CDD505-2E9C-101B-9397-08002B2CF9AE}" pid="5" name="_AuthorEmailDisplayName">
    <vt:lpwstr>張徽熊</vt:lpwstr>
  </property>
  <property fmtid="{D5CDD505-2E9C-101B-9397-08002B2CF9AE}" pid="6" name="_ReviewingToolsShownOnce">
    <vt:lpwstr/>
  </property>
</Properties>
</file>